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作品  迷路的云  2017年新版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作品  迷路的云  2017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635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林清玄作品  迷路的云  2017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